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E56FA7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F624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F62402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4E4124" w14:textId="77777777" w:rsidR="005B0943" w:rsidRPr="009644D7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15B742E0" w:rsidR="00D55DD2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328D44B2" w14:textId="6F14E704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EF7154" w14:textId="00FBACC3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1F7760" w14:textId="77777777" w:rsidR="005B0943" w:rsidRPr="009644D7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320B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9362D8D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7E801F" w14:textId="0B26C75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9F4BF" w14:textId="6A5F4889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6E9D03" w14:textId="43791AC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0643A1" w14:textId="0F54E66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8F5EF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1FD7E9F0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320B6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9365F8C" w14:textId="77777777" w:rsidR="00320B6D" w:rsidRP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5DC56271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bookmarkStart w:id="2" w:name="_GoBack"/>
      <w:r w:rsidR="00D44D44" w:rsidRPr="00945F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945F50"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À</w:t>
      </w:r>
      <w:bookmarkEnd w:id="2"/>
      <w:r w:rsidR="00945F50"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61810AB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58A33630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F06D3"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CB60F" w14:textId="77777777" w:rsidR="00E56FA7" w:rsidRDefault="00E56FA7" w:rsidP="009B6EBD">
      <w:pPr>
        <w:spacing w:after="0" w:line="240" w:lineRule="auto"/>
      </w:pPr>
      <w:r>
        <w:separator/>
      </w:r>
    </w:p>
  </w:endnote>
  <w:endnote w:type="continuationSeparator" w:id="0">
    <w:p w14:paraId="29C43356" w14:textId="77777777" w:rsidR="00E56FA7" w:rsidRDefault="00E56FA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784D7965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45F50">
      <w:rPr>
        <w:rFonts w:ascii="Arial" w:hAnsi="Arial" w:cs="Arial"/>
        <w:b/>
        <w:bCs/>
        <w:noProof/>
        <w:sz w:val="28"/>
        <w:szCs w:val="28"/>
      </w:rPr>
      <w:t>6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45F50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B22D" w14:textId="77777777" w:rsidR="00E56FA7" w:rsidRDefault="00E56FA7" w:rsidP="009B6EBD">
      <w:pPr>
        <w:spacing w:after="0" w:line="240" w:lineRule="auto"/>
      </w:pPr>
      <w:r>
        <w:separator/>
      </w:r>
    </w:p>
  </w:footnote>
  <w:footnote w:type="continuationSeparator" w:id="0">
    <w:p w14:paraId="469E0775" w14:textId="77777777" w:rsidR="00E56FA7" w:rsidRDefault="00E56FA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0FB5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5F50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6CD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6FA7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E7EA5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747F-F711-4454-BCE9-556D059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4</Pages>
  <Words>11159</Words>
  <Characters>63609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9</cp:revision>
  <cp:lastPrinted>2021-03-11T08:58:00Z</cp:lastPrinted>
  <dcterms:created xsi:type="dcterms:W3CDTF">2021-02-09T00:29:00Z</dcterms:created>
  <dcterms:modified xsi:type="dcterms:W3CDTF">2021-12-15T12:35:00Z</dcterms:modified>
</cp:coreProperties>
</file>